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126E6E" w:rsidRDefault="00126E6E" w:rsidP="00126E6E"/>
    <w:p w:rsidR="00AC2B6C" w:rsidRDefault="00126E6E" w:rsidP="00126E6E">
      <w:pPr>
        <w:pStyle w:val="Ttulo"/>
        <w:jc w:val="center"/>
      </w:pPr>
      <w:r>
        <w:t>Prueba técnica fullstack</w:t>
      </w:r>
    </w:p>
    <w:p w:rsidR="00126E6E" w:rsidRPr="00126E6E" w:rsidRDefault="00126E6E" w:rsidP="00126E6E">
      <w:pPr>
        <w:pStyle w:val="Subttulo"/>
        <w:jc w:val="center"/>
      </w:pPr>
      <w:r>
        <w:t>Johan David Sanabria Cañizares</w:t>
      </w:r>
    </w:p>
    <w:p w:rsidR="00126E6E" w:rsidRDefault="00126E6E" w:rsidP="001F27B4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s-ES"/>
        </w:rPr>
        <w:id w:val="83025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7B4" w:rsidRDefault="001F27B4">
          <w:pPr>
            <w:pStyle w:val="TtuloTDC"/>
          </w:pPr>
          <w:r>
            <w:rPr>
              <w:lang w:val="es-ES"/>
            </w:rPr>
            <w:t>Contenido</w:t>
          </w:r>
        </w:p>
        <w:p w:rsidR="009F0D9D" w:rsidRDefault="001F27B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52738" w:history="1">
            <w:r w:rsidR="009F0D9D" w:rsidRPr="00615DE5">
              <w:rPr>
                <w:rStyle w:val="Hipervnculo"/>
                <w:noProof/>
              </w:rPr>
              <w:t>Introducción</w:t>
            </w:r>
            <w:r w:rsidR="009F0D9D">
              <w:rPr>
                <w:noProof/>
                <w:webHidden/>
              </w:rPr>
              <w:tab/>
            </w:r>
            <w:r w:rsidR="009F0D9D">
              <w:rPr>
                <w:noProof/>
                <w:webHidden/>
              </w:rPr>
              <w:fldChar w:fldCharType="begin"/>
            </w:r>
            <w:r w:rsidR="009F0D9D">
              <w:rPr>
                <w:noProof/>
                <w:webHidden/>
              </w:rPr>
              <w:instrText xml:space="preserve"> PAGEREF _Toc59952738 \h </w:instrText>
            </w:r>
            <w:r w:rsidR="009F0D9D">
              <w:rPr>
                <w:noProof/>
                <w:webHidden/>
              </w:rPr>
            </w:r>
            <w:r w:rsidR="009F0D9D">
              <w:rPr>
                <w:noProof/>
                <w:webHidden/>
              </w:rPr>
              <w:fldChar w:fldCharType="separate"/>
            </w:r>
            <w:r w:rsidR="009F0D9D">
              <w:rPr>
                <w:noProof/>
                <w:webHidden/>
              </w:rPr>
              <w:t>3</w:t>
            </w:r>
            <w:r w:rsidR="009F0D9D">
              <w:rPr>
                <w:noProof/>
                <w:webHidden/>
              </w:rPr>
              <w:fldChar w:fldCharType="end"/>
            </w:r>
          </w:hyperlink>
        </w:p>
        <w:p w:rsidR="009F0D9D" w:rsidRDefault="009F0D9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9952739" w:history="1">
            <w:r w:rsidRPr="00615DE5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D9D" w:rsidRDefault="009F0D9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9952740" w:history="1">
            <w:r w:rsidRPr="00615DE5">
              <w:rPr>
                <w:rStyle w:val="Hipervnculo"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7B4" w:rsidRDefault="001F27B4">
          <w:r>
            <w:rPr>
              <w:b/>
              <w:bCs/>
              <w:lang w:val="es-ES"/>
            </w:rPr>
            <w:fldChar w:fldCharType="end"/>
          </w:r>
        </w:p>
      </w:sdtContent>
    </w:sdt>
    <w:p w:rsidR="00126E6E" w:rsidRPr="00AA4D73" w:rsidRDefault="00126E6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s-ES"/>
        </w:rPr>
      </w:pPr>
      <w:r>
        <w:br w:type="page"/>
      </w:r>
    </w:p>
    <w:p w:rsidR="00126E6E" w:rsidRDefault="00126E6E" w:rsidP="00126E6E">
      <w:pPr>
        <w:pStyle w:val="Ttulo1"/>
      </w:pPr>
      <w:bookmarkStart w:id="0" w:name="_Toc59952738"/>
      <w:r>
        <w:lastRenderedPageBreak/>
        <w:t>Introducción</w:t>
      </w:r>
      <w:bookmarkEnd w:id="0"/>
    </w:p>
    <w:p w:rsidR="00126E6E" w:rsidRDefault="00126E6E" w:rsidP="00126E6E"/>
    <w:p w:rsidR="001F27B4" w:rsidRPr="00AA4D73" w:rsidRDefault="00AA4D73" w:rsidP="00126E6E">
      <w:pPr>
        <w:rPr>
          <w:noProof/>
        </w:rPr>
      </w:pPr>
      <w:r w:rsidRPr="00AA4D73">
        <w:rPr>
          <w:noProof/>
        </w:rPr>
        <w:t>En este documento se presenta un resumen de las tecnolog</w:t>
      </w:r>
      <w:r>
        <w:rPr>
          <w:noProof/>
        </w:rPr>
        <w:t>ìas y la planeación de actividades a realizar para esta prueba.</w:t>
      </w:r>
    </w:p>
    <w:p w:rsidR="00AA4D73" w:rsidRDefault="001F27B4" w:rsidP="001F27B4">
      <w:pPr>
        <w:pStyle w:val="Ttulo1"/>
      </w:pPr>
      <w:bookmarkStart w:id="1" w:name="_Toc59952739"/>
      <w:r>
        <w:t>Tecnologías</w:t>
      </w:r>
      <w:bookmarkEnd w:id="1"/>
    </w:p>
    <w:p w:rsidR="00AA4D73" w:rsidRDefault="00AA4D73" w:rsidP="00AA4D73">
      <w:r>
        <w:t>A continuación, se encuentra la lista de las principales tecnologías utilizar:</w:t>
      </w:r>
    </w:p>
    <w:p w:rsidR="00AA4D73" w:rsidRDefault="00AA4D73" w:rsidP="00AA4D73">
      <w:pPr>
        <w:pStyle w:val="Prrafodelista"/>
        <w:numPr>
          <w:ilvl w:val="0"/>
          <w:numId w:val="1"/>
        </w:numPr>
      </w:pPr>
      <w:r>
        <w:t>Java JDK 1.8</w:t>
      </w:r>
      <w:r w:rsidR="006B6FEE">
        <w:t>:</w:t>
      </w:r>
    </w:p>
    <w:p w:rsidR="00AA4D73" w:rsidRDefault="00AA4D73" w:rsidP="006B6FEE">
      <w:pPr>
        <w:pStyle w:val="Prrafodelista"/>
        <w:numPr>
          <w:ilvl w:val="0"/>
          <w:numId w:val="1"/>
        </w:numPr>
      </w:pPr>
      <w:r>
        <w:t xml:space="preserve">Spring </w:t>
      </w:r>
      <w:proofErr w:type="spellStart"/>
      <w:r>
        <w:t>Boot</w:t>
      </w:r>
      <w:proofErr w:type="spellEnd"/>
      <w:r w:rsidR="006B6FEE">
        <w:t xml:space="preserve">: Conjunto de módulos construidos sobre el </w:t>
      </w:r>
      <w:proofErr w:type="spellStart"/>
      <w:r w:rsidR="006B6FEE">
        <w:t>framework</w:t>
      </w:r>
      <w:proofErr w:type="spellEnd"/>
      <w:r w:rsidR="006B6FEE">
        <w:t xml:space="preserve"> Spring que facilitan el proceso de desarrollo. Más información: </w:t>
      </w:r>
      <w:hyperlink r:id="rId6" w:history="1">
        <w:r w:rsidR="006B6FEE" w:rsidRPr="004D06BF">
          <w:rPr>
            <w:rStyle w:val="Hipervnculo"/>
          </w:rPr>
          <w:t>https://spring.io/projects/spring-boot</w:t>
        </w:r>
      </w:hyperlink>
      <w:r w:rsidR="006B6FEE">
        <w:t xml:space="preserve"> </w:t>
      </w:r>
    </w:p>
    <w:p w:rsidR="00AA4D73" w:rsidRDefault="00AA4D73" w:rsidP="00AA4D73">
      <w:pPr>
        <w:pStyle w:val="Prrafodelista"/>
        <w:numPr>
          <w:ilvl w:val="0"/>
          <w:numId w:val="1"/>
        </w:numPr>
      </w:pPr>
      <w:proofErr w:type="spellStart"/>
      <w:r>
        <w:t>Maven</w:t>
      </w:r>
      <w:proofErr w:type="spellEnd"/>
      <w:r w:rsidR="006B6FEE">
        <w:t>: Manejador de dependencias</w:t>
      </w:r>
    </w:p>
    <w:p w:rsidR="00AA4D73" w:rsidRDefault="00AA4D73" w:rsidP="006B6FEE">
      <w:pPr>
        <w:pStyle w:val="Prrafodelista"/>
        <w:numPr>
          <w:ilvl w:val="0"/>
          <w:numId w:val="1"/>
        </w:numPr>
      </w:pPr>
      <w:proofErr w:type="spellStart"/>
      <w:r>
        <w:t>MySQL</w:t>
      </w:r>
      <w:proofErr w:type="spellEnd"/>
      <w:r w:rsidR="00D07C09">
        <w:t xml:space="preserve"> 8.0</w:t>
      </w:r>
      <w:r w:rsidR="006B6FEE">
        <w:t>: Motor de base de datos de uso libre</w:t>
      </w:r>
    </w:p>
    <w:p w:rsidR="00AA4D73" w:rsidRPr="00AA4D73" w:rsidRDefault="00AA4D73" w:rsidP="00AA4D73">
      <w:pPr>
        <w:pStyle w:val="Prrafodelista"/>
        <w:numPr>
          <w:ilvl w:val="0"/>
          <w:numId w:val="1"/>
        </w:numPr>
      </w:pPr>
      <w:r>
        <w:t>Angular 11</w:t>
      </w:r>
      <w:r w:rsidR="006B6FEE">
        <w:t xml:space="preserve">: </w:t>
      </w:r>
      <w:proofErr w:type="spellStart"/>
      <w:r w:rsidR="006B6FEE">
        <w:t>framework</w:t>
      </w:r>
      <w:proofErr w:type="spellEnd"/>
      <w:r w:rsidR="006B6FEE">
        <w:t xml:space="preserve"> JS que permite crear aplicaciones </w:t>
      </w:r>
      <w:proofErr w:type="spellStart"/>
      <w:r w:rsidR="006B6FEE">
        <w:t>frontend</w:t>
      </w:r>
      <w:proofErr w:type="spellEnd"/>
      <w:r w:rsidR="006B6FEE">
        <w:t xml:space="preserve"> web con lógica compleja</w:t>
      </w:r>
    </w:p>
    <w:p w:rsidR="001F27B4" w:rsidRPr="00AA4D73" w:rsidRDefault="001F27B4" w:rsidP="001F27B4">
      <w:pPr>
        <w:pStyle w:val="Ttulo1"/>
      </w:pPr>
      <w:bookmarkStart w:id="2" w:name="_Toc59952740"/>
      <w:r w:rsidRPr="00AA4D73">
        <w:t>Planeación</w:t>
      </w:r>
      <w:bookmarkEnd w:id="2"/>
    </w:p>
    <w:p w:rsidR="00D52DD5" w:rsidRDefault="00D52DD5" w:rsidP="001F27B4">
      <w:pPr>
        <w:rPr>
          <w:noProof/>
        </w:rPr>
      </w:pPr>
      <w:r w:rsidRPr="00D52DD5">
        <w:rPr>
          <w:noProof/>
        </w:rPr>
        <w:t>A continuación se presenta un resumen de las tarea</w:t>
      </w:r>
      <w:r w:rsidR="006B6FEE">
        <w:rPr>
          <w:noProof/>
        </w:rPr>
        <w:t>s identificadas en un principio junto con la estimación en horas por cada actividad.</w:t>
      </w:r>
    </w:p>
    <w:tbl>
      <w:tblPr>
        <w:tblStyle w:val="Tabladecuadrcula5oscura-nfasis2"/>
        <w:tblW w:w="9120" w:type="dxa"/>
        <w:tblLook w:val="04A0" w:firstRow="1" w:lastRow="0" w:firstColumn="1" w:lastColumn="0" w:noHBand="0" w:noVBand="1"/>
      </w:tblPr>
      <w:tblGrid>
        <w:gridCol w:w="1240"/>
        <w:gridCol w:w="3580"/>
        <w:gridCol w:w="2800"/>
        <w:gridCol w:w="1500"/>
      </w:tblGrid>
      <w:tr w:rsidR="006B6FEE" w:rsidRPr="006B6FEE" w:rsidTr="006B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N° tarea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Título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Tipo (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tags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Github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stimación (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hr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)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bookmarkStart w:id="3" w:name="RANGE!A2:C26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  <w:bookmarkEnd w:id="3"/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Inicializar repositorio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documentation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Creación de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gitflow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documentation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Planeación modelo de dato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documentation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6B6FEE" w:rsidRPr="006B6FEE" w:rsidTr="006B6F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Implementación del modelo en el back con JPA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Crear servicio de autenticación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POST /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login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Crear filtro de autorización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Crear servicio clientes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GET /clientes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POST /cliente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PUT /cliente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DELETE /cliente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Crear servicio de Tarjeta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GET /tarjeta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POST /tarjeta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PUT /tarjeta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DELETE /tarjeta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0,5</w:t>
            </w:r>
          </w:p>
        </w:tc>
      </w:tr>
      <w:tr w:rsidR="006B6FEE" w:rsidRPr="006B6FEE" w:rsidTr="006B6F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lastRenderedPageBreak/>
              <w:t>18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Crear documentación de api con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Swagger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 (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opc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back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documentation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Pantalla de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login</w:t>
            </w:r>
            <w:proofErr w:type="spellEnd"/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Menú de opciones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Módulo de cliente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Servicio de cliente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Crear cliente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Listar clientes registrado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Editar clientes </w:t>
            </w: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enhancement</w:t>
            </w:r>
            <w:proofErr w:type="spellEnd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front</w:t>
            </w:r>
            <w:proofErr w:type="spellEnd"/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6B6FEE" w:rsidRPr="006B6FEE" w:rsidTr="006B6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6B6FEE" w:rsidRPr="006B6FEE" w:rsidRDefault="006B6FEE" w:rsidP="006B6F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8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00" w:type="dxa"/>
            <w:hideMark/>
          </w:tcPr>
          <w:p w:rsidR="006B6FEE" w:rsidRPr="006B6FEE" w:rsidRDefault="006B6FEE" w:rsidP="006B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500" w:type="dxa"/>
            <w:hideMark/>
          </w:tcPr>
          <w:p w:rsidR="006B6FEE" w:rsidRPr="006B6FEE" w:rsidRDefault="006B6FEE" w:rsidP="006B6FE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</w:pPr>
            <w:r w:rsidRPr="006B6F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O"/>
              </w:rPr>
              <w:t>27,5</w:t>
            </w:r>
          </w:p>
        </w:tc>
      </w:tr>
    </w:tbl>
    <w:p w:rsidR="00D52DD5" w:rsidRDefault="006B6FEE" w:rsidP="006B6FEE">
      <w:pPr>
        <w:pStyle w:val="Descripcin"/>
        <w:rPr>
          <w:noProof/>
        </w:rPr>
      </w:pPr>
      <w:bookmarkStart w:id="4" w:name="_Toc59952183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Estimación tareas</w:t>
      </w:r>
      <w:bookmarkEnd w:id="4"/>
    </w:p>
    <w:p w:rsidR="001F27B4" w:rsidRPr="001F27B4" w:rsidRDefault="00D52DD5" w:rsidP="001F27B4">
      <w:pPr>
        <w:rPr>
          <w:noProof/>
        </w:rPr>
      </w:pPr>
      <w:r>
        <w:rPr>
          <w:noProof/>
        </w:rPr>
        <w:t xml:space="preserve">Para ampliación de la información de cada actividad se puede dirigir al proyecto del repositorio compartido en </w:t>
      </w:r>
      <w:hyperlink r:id="rId7" w:history="1">
        <w:r w:rsidRPr="004D06BF">
          <w:rPr>
            <w:rStyle w:val="Hipervnculo"/>
            <w:noProof/>
          </w:rPr>
          <w:t>https://github.com/djsanabriac/nuvu-tech-test.git</w:t>
        </w:r>
      </w:hyperlink>
      <w:r>
        <w:rPr>
          <w:noProof/>
        </w:rPr>
        <w:t xml:space="preserve"> en el cual se encuentran detallados los issues correspondientes.</w:t>
      </w:r>
      <w:bookmarkStart w:id="5" w:name="_GoBack"/>
      <w:bookmarkEnd w:id="5"/>
    </w:p>
    <w:sectPr w:rsidR="001F27B4" w:rsidRPr="001F27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B84"/>
    <w:multiLevelType w:val="hybridMultilevel"/>
    <w:tmpl w:val="8EBAF9C4"/>
    <w:lvl w:ilvl="0" w:tplc="DD78E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97"/>
    <w:rsid w:val="000200EA"/>
    <w:rsid w:val="00126E6E"/>
    <w:rsid w:val="001F27B4"/>
    <w:rsid w:val="00640097"/>
    <w:rsid w:val="006B6FEE"/>
    <w:rsid w:val="00741F02"/>
    <w:rsid w:val="009F0D9D"/>
    <w:rsid w:val="00AA4D73"/>
    <w:rsid w:val="00D07C09"/>
    <w:rsid w:val="00D5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49362-3B1B-40DF-94FE-B39C9AB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6E"/>
  </w:style>
  <w:style w:type="paragraph" w:styleId="Ttulo1">
    <w:name w:val="heading 1"/>
    <w:basedOn w:val="Normal"/>
    <w:next w:val="Normal"/>
    <w:link w:val="Ttulo1Car"/>
    <w:uiPriority w:val="9"/>
    <w:qFormat/>
    <w:rsid w:val="00126E6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E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6E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26E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26E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ar">
    <w:name w:val="Título 1 Car"/>
    <w:basedOn w:val="Fuentedeprrafopredeter"/>
    <w:link w:val="Ttulo1"/>
    <w:uiPriority w:val="9"/>
    <w:rsid w:val="00126E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26E6E"/>
    <w:rPr>
      <w:rFonts w:asciiTheme="majorHAnsi" w:eastAsiaTheme="majorEastAsia" w:hAnsiTheme="majorHAnsi" w:cstheme="majorBidi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6E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6E6E"/>
    <w:rPr>
      <w:color w:val="000000" w:themeColor="tex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26E6E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26E6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126E6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26E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6E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6E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6E6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6E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6E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6E6E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6E6E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126E6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inespaciado">
    <w:name w:val="No Spacing"/>
    <w:uiPriority w:val="1"/>
    <w:qFormat/>
    <w:rsid w:val="00126E6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26E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26E6E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6E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6E6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126E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26E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126E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26E6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26E6E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6E6E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26E6E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1F27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4D73"/>
    <w:pPr>
      <w:ind w:left="720"/>
      <w:contextualSpacing/>
    </w:pPr>
  </w:style>
  <w:style w:type="table" w:styleId="Tabladecuadrcula5oscura-nfasis2">
    <w:name w:val="Grid Table 5 Dark Accent 2"/>
    <w:basedOn w:val="Tablanormal"/>
    <w:uiPriority w:val="50"/>
    <w:rsid w:val="006B6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6B6F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jsanabriac/nuvu-tech-tes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0816-9BFB-49BD-879B-524C14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4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ideas</dc:creator>
  <cp:keywords/>
  <dc:description/>
  <cp:lastModifiedBy>fitideas</cp:lastModifiedBy>
  <cp:revision>3</cp:revision>
  <dcterms:created xsi:type="dcterms:W3CDTF">2020-12-25T15:50:00Z</dcterms:created>
  <dcterms:modified xsi:type="dcterms:W3CDTF">2020-12-27T14:12:00Z</dcterms:modified>
</cp:coreProperties>
</file>